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1.png" ContentType="image/png"/>
</Types>
</file>

<file path=_rels/.rels><?xml version="1.0" encoding="UTF-8" standalone="yes"?>
<Relationships xmlns="http://schemas.openxmlformats.org/package/2006/relationships">
<Relationship Id="rId1" Type="http://schemas.openxmlformats.org/officeDocument/2006/relationships/officeDocument" Target="word/document.xml"/>
<Relationship Id="rId2" Type="http://schemas.openxmlformats.org/package/2006/relationships/metadata/core-properties" Target="docProps/core.xml"/>
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53EEA" w14:textId="66901FA5" w:rsidR="0051675B" w:rsidRPr="00D8615D" w:rsidRDefault="0051675B" w:rsidP="00D8615D">
      <w:bookmarkStart w:id="0" w:name="_GoBack"/>
      <w:bookmarkEnd w:id="0"/>
    </w:p>
    <w:sectPr w:rsidR="0051675B" w:rsidRPr="00D8615D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RestaurantLogo"/>
      </w:pPr>
      <w:r>
        <w:drawing>
          <wp:inline distT="0" distB="0" distL="0" distR="0">
            <wp:extent cx="978000" cy="540000"/>
            <wp:effectExtent l="0" t="0" r="0" b="0"/>
            <wp:docPr id="1" nam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jpg"/>
                    <pic:cNvPicPr/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RestaurantName"/>
      </w:pPr>
      <w:r>
        <w:t xml:space="preserve">Ruth's Chris - Birmingham</w:t>
      </w:r>
    </w:p>
    <w:p>
      <w:pPr>
        <w:pStyle w:val="SectionHeader"/>
      </w:pPr>
      <w:r>
        <w:t xml:space="preserve">Hand-Crafted Cocktails - Listed from sweet to spirit-forward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Blueberry Spiced Mojit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eorgia Peach Te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aspberry Rosemary Cosm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uth's Pisco Punch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ibiscus Lemon Drop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trawberry Rocks Rit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anhattan Eastsid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at Trick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picy Margarit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ild Berry Sideca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Nola Mul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ear-Fect Margarit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Old Man and the Daiquiri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uby Red Greyhound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moky Palom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irty Wheatley Martini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</w:t>
            </w:r>
          </w:p>
        </w:tc>
      </w:tr>
    </w:tbl>
    <w:p>
      <w:pPr>
        <w:pStyle w:val="SectionHeader"/>
      </w:pPr>
      <w:r>
        <w:t xml:space="preserve">In the Beginning - Aperitifs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Aperol Fiz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uth's Aviatio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imosa Sunset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he Last Word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</w:t>
            </w:r>
          </w:p>
        </w:tc>
      </w:tr>
    </w:tbl>
    <w:p>
      <w:pPr>
        <w:pStyle w:val="SectionHeader"/>
      </w:pPr>
      <w:r>
        <w:t xml:space="preserve">Grand Finales - Dessert Cocktails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Espresso Martini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he Gentlema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New Fashioned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he Rusty Monkey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each Boulevardie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</w:t>
            </w:r>
          </w:p>
        </w:tc>
      </w:tr>
    </w:tbl>
    <w:p>
      <w:pPr>
        <w:pStyle w:val="SectionHeader"/>
      </w:pPr>
      <w:r>
        <w:t xml:space="preserve">Zero Proof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Sunset Serenad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avana Night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</w:t>
            </w:r>
          </w:p>
        </w:tc>
      </w:tr>
    </w:tbl>
    <w:p>
      <w:pPr>
        <w:pStyle w:val="SectionHeader"/>
      </w:pPr>
      <w:r>
        <w:t xml:space="preserve">Premium American Bourbon and Whiskey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Baker'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8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ooker'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8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idow Jane "10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idow Jane "Apple Wood Ry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uncher's Chanc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7.7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reckenridge "Whiskey Port Cask Finish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.9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reckenridge Bourbo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.9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asil Hayden's "Dark Ry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.9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asil Hayden'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.2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histle Pig "PiggyBack" 6 Yea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.7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oodford Reserve "Ry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.7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oodford Reserve "Double Oaked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.9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oodford Reserv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.9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igh West "Double Ry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.7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Uncle Nearest "1856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.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agamore Ry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.2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Yellowstone "Select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.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entleman Jack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.2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ulleit Ry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.9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ulleit Bourbo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.9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1792 Small Batch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.7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Four Roses "Small Batch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.7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lyde May'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.7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nob Creek "Ry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.2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nob Creek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.9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aker's Mark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.7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empleton Ry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.7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Elijah Craig "Small Batch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Old Forester "86 Proof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ack Daniel'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.9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Evan Williams "Black Labe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.75</w:t>
            </w:r>
          </w:p>
        </w:tc>
      </w:tr>
    </w:tbl>
    <w:p>
      <w:pPr>
        <w:pStyle w:val="SectionHeader"/>
      </w:pPr>
      <w:r>
        <w:t xml:space="preserve">Premium Imported Whisk(e)y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Nikka "Taketsuru Pure Malt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riters' Tears "Copper Pot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rown Royal "Special Reserv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.7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rown Royal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.9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rown Royal "Regal Appl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ameso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.9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astill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.7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eagram's "V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ullamore Dew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.7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anadian Club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.5</w:t>
            </w:r>
          </w:p>
        </w:tc>
      </w:tr>
    </w:tbl>
    <w:p>
      <w:pPr>
        <w:pStyle w:val="SectionHeader"/>
      </w:pPr>
      <w:r>
        <w:t xml:space="preserve">Single Malt Scotch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Macallan "15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9.7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acallan "12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lenfiddich "18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8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lenfiddich "15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7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lenfiddich "12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7.2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lenmorangie "10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4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Oban "14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3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Laphroaig "10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1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alvenie "14 Year Caribbean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3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alvenie "12 Year Doublewood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7.9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ighland Park "12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7.95</w:t>
            </w:r>
          </w:p>
        </w:tc>
      </w:tr>
    </w:tbl>
    <w:p>
      <w:pPr>
        <w:pStyle w:val="SectionHeader"/>
      </w:pPr>
      <w:r>
        <w:t xml:space="preserve">Blended Scotch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Johnnie Walker "Blue Labe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58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ohnnie Walker "Black Labe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.2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ewar's "White Labe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.9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onkey Shoulde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.95</w:t>
            </w:r>
          </w:p>
        </w:tc>
      </w:tr>
    </w:tbl>
    <w:p>
      <w:pPr>
        <w:pStyle w:val="SectionHeader"/>
      </w:pPr>
      <w:r>
        <w:t xml:space="preserve">Select Cordials &amp; Spirits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Grand Marnie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.7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atron "XO Café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.9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rambui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.7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Faretti "Biscotti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.2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isaronn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Frangelic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affé Borghetti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.7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perol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.7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ailey'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.7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ampari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.7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ointreau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.7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outhern Comfort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.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Fernet Branc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lymouth "Sloe Gin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hambord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Laird's Applejack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.7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arpano Antica Formul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.7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ambuca Romana "Whit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.7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ahlú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.7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allian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.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ncho Reye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.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ia Mari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.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oot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arpano "Dry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omaine de Canton Ginger Liqueu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t. Germai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uac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imm's No. 1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.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umChat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Luxardo Maraschin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idori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othman &amp; Winter "Creme de Violett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eKuyper "Triple Sec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eKuyper "Crème de Cacao Dark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eKuyper "Blue Curaca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eKuyper "Blackberry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eKuyper "Amarett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ekuyper "Crème de Menthe Green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ekuyper "Buttershots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ekuyper "Peachtree Schnapps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ekuyper "Sour Apple Pucke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isco Porton "Acholad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.25</w:t>
            </w:r>
          </w:p>
        </w:tc>
      </w:tr>
    </w:tbl>
    <w:p>
      <w:pPr>
        <w:pStyle w:val="SectionHeader"/>
      </w:pPr>
      <w:r>
        <w:t xml:space="preserve">Cognac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Rémy Martin "X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64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émy Martin "1738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émy Martin "VSOP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3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ennessy "VSOP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8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ennessy "VS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Larressingle "X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4</w:t>
            </w:r>
          </w:p>
        </w:tc>
      </w:tr>
    </w:tbl>
    <w:p>
      <w:pPr>
        <w:pStyle w:val="SectionHeader"/>
      </w:pPr>
      <w:r>
        <w:t xml:space="preserve">Brandy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Christian Brother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</w:t>
            </w:r>
          </w:p>
        </w:tc>
      </w:tr>
    </w:tbl>
    <w:p>
      <w:pPr>
        <w:pStyle w:val="SectionHeader"/>
      </w:pPr>
      <w:r>
        <w:t xml:space="preserve">Rum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Mount Gay "X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.7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ount Gay "Eclips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.2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Zaya "12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.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aptain Morgan "Spiced Rum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.7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yers's Dark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.7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lantation "Stiggins' Fancy Pineappl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ailor Jerry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.9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acardi Superio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.7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ruzan "Aged Light Rum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.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umHave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.25</w:t>
            </w:r>
          </w:p>
        </w:tc>
      </w:tr>
    </w:tbl>
    <w:p>
      <w:pPr>
        <w:pStyle w:val="SectionHeader"/>
      </w:pPr>
      <w:r>
        <w:t xml:space="preserve">Tequila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Don Julio "Añej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8.7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on Julio "Reposad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4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on Julio "70th Anniversary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.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on Julio "Blanc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.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equila Ocho "Reposad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7.7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atron "Silve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.9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asamigos "Blanc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.7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asamigos "Joven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.7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orazon "Reposad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.7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orazon "Blanc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.9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el Jimador "Reposad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.75</w:t>
            </w:r>
          </w:p>
        </w:tc>
      </w:tr>
    </w:tbl>
    <w:p>
      <w:pPr>
        <w:pStyle w:val="SectionHeader"/>
      </w:pPr>
      <w:r>
        <w:t xml:space="preserve">Gin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Bombay Sapphir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.7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endrick'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.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ruichladdich "The Botanist Gin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.9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viatio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.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anqueray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.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Fords Gi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.95</w:t>
            </w:r>
          </w:p>
        </w:tc>
      </w:tr>
    </w:tbl>
    <w:p>
      <w:pPr>
        <w:pStyle w:val="SectionHeader"/>
      </w:pPr>
      <w:r>
        <w:t xml:space="preserve">Vodka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Grey Goos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.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hopi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.7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elveder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.2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etel On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.2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ito'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.2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heatley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.2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tolichnay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.2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eyk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.95</w:t>
            </w:r>
          </w:p>
        </w:tc>
      </w:tr>
    </w:tbl>
    <w:p>
      <w:pPr>
        <w:pStyle w:val="SectionHeader"/>
      </w:pPr>
      <w:r>
        <w:t xml:space="preserve">Vodka - Flavored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Deep Eddy "Peach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eep Eddy "Ruby Red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Effen "Cucumbe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Firefly "Sweet Tea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.2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angar One "Mandarin Blossom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etel One "Citroen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.9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kyy "Raspberry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.25</w:t>
            </w:r>
          </w:p>
        </w:tc>
      </w:tr>
    </w:tbl>
    <w:p>
      <w:pPr>
        <w:pStyle w:val="SectionHeader"/>
      </w:pPr>
      <w:r>
        <w:t xml:space="preserve">Coffee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Keoke Coffe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Irish Coffe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uth's French Quarter Coffe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219"/>
  <w:removePersonalInformation/>
  <w:removeDateAndTim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49E"/>
    <w:rsid w:val="000135DF"/>
    <w:rsid w:val="001A3849"/>
    <w:rsid w:val="002D0ED2"/>
    <w:rsid w:val="00350999"/>
    <w:rsid w:val="00413DC6"/>
    <w:rsid w:val="004211AE"/>
    <w:rsid w:val="0046149C"/>
    <w:rsid w:val="004C2ABD"/>
    <w:rsid w:val="0051675B"/>
    <w:rsid w:val="00D8615D"/>
    <w:rsid w:val="00DB51B4"/>
    <w:rsid w:val="00E354FD"/>
    <w:rsid w:val="00E56A77"/>
    <w:rsid w:val="00F00251"/>
    <w:rsid w:val="00F10FFD"/>
    <w:rsid w:val="00FE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8168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rsid w:val="00E56A77"/>
  </w:style>
  <w:style w:type="paragraph" w:customStyle="1" w:styleId="SectionHeader">
    <w:name w:val="SectionHeader"/>
    <w:basedOn w:val="Heading2"/>
    <w:qFormat/>
    <w:rsid w:val="0051675B"/>
    <w:rPr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51675B"/>
    <w:pPr>
      <w:jc w:val="center"/>
    </w:pPr>
    <w:rPr>
      <w:i/>
      <w:sz w:val="36"/>
    </w:rPr>
  </w:style>
  <w:style w:type="paragraph" w:customStyle="1" w:styleId="RestaurantDetails">
    <w:name w:val="RestaurantDetails"/>
    <w:basedOn w:val="Heading2"/>
    <w:qFormat/>
    <w:rsid w:val="0051675B"/>
    <w:pPr>
      <w:spacing w:after="360"/>
      <w:contextualSpacing/>
      <w:jc w:val="center"/>
    </w:pPr>
    <w:rPr>
      <w:i/>
    </w:rPr>
  </w:style>
  <w:style w:type="table" w:customStyle="1" w:styleId="SpiritTable">
    <w:name w:val="Spirit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4211AE"/>
    <w:pPr>
      <w:jc w:val="center"/>
    </w:pPr>
    <w:rPr>
      <w:rFonts w:eastAsia="Times New Roman" w:cs="Times New Roman"/>
      <w:noProof/>
      <w:color w:val="0000FF"/>
    </w:rPr>
  </w:style>
  <w:style w:type="paragraph" w:customStyle="1" w:styleId="SpiritName">
    <w:name w:val="SpiritName"/>
    <w:basedOn w:val="Normal"/>
    <w:qFormat/>
    <w:rsid w:val="004211AE"/>
    <w:pPr>
      <w:ind w:left="288" w:hanging="288"/>
    </w:pPr>
    <w:rPr>
      <w:b/>
    </w:rPr>
  </w:style>
  <w:style w:type="paragraph" w:customStyle="1" w:styleId="SpiritPrice">
    <w:name w:val="SpiritPrice"/>
    <w:basedOn w:val="Normal"/>
    <w:qFormat/>
    <w:rsid w:val="004211AE"/>
    <w:pPr>
      <w:ind w:left="288" w:hanging="288"/>
      <w:jc w:val="right"/>
    </w:pPr>
    <w:rPr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rsid w:val="00E56A77"/>
  </w:style>
  <w:style w:type="paragraph" w:customStyle="1" w:styleId="SectionHeader">
    <w:name w:val="SectionHeader"/>
    <w:basedOn w:val="Heading2"/>
    <w:qFormat/>
    <w:rsid w:val="0051675B"/>
    <w:rPr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51675B"/>
    <w:pPr>
      <w:jc w:val="center"/>
    </w:pPr>
    <w:rPr>
      <w:i/>
      <w:sz w:val="36"/>
    </w:rPr>
  </w:style>
  <w:style w:type="paragraph" w:customStyle="1" w:styleId="RestaurantDetails">
    <w:name w:val="RestaurantDetails"/>
    <w:basedOn w:val="Heading2"/>
    <w:qFormat/>
    <w:rsid w:val="0051675B"/>
    <w:pPr>
      <w:spacing w:after="360"/>
      <w:contextualSpacing/>
      <w:jc w:val="center"/>
    </w:pPr>
    <w:rPr>
      <w:i/>
    </w:rPr>
  </w:style>
  <w:style w:type="table" w:customStyle="1" w:styleId="SpiritTable">
    <w:name w:val="Spirit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4211AE"/>
    <w:pPr>
      <w:jc w:val="center"/>
    </w:pPr>
    <w:rPr>
      <w:rFonts w:eastAsia="Times New Roman" w:cs="Times New Roman"/>
      <w:noProof/>
      <w:color w:val="0000FF"/>
    </w:rPr>
  </w:style>
  <w:style w:type="paragraph" w:customStyle="1" w:styleId="SpiritName">
    <w:name w:val="SpiritName"/>
    <w:basedOn w:val="Normal"/>
    <w:qFormat/>
    <w:rsid w:val="004211AE"/>
    <w:pPr>
      <w:ind w:left="288" w:hanging="288"/>
    </w:pPr>
    <w:rPr>
      <w:b/>
    </w:rPr>
  </w:style>
  <w:style w:type="paragraph" w:customStyle="1" w:styleId="SpiritPrice">
    <w:name w:val="SpiritPrice"/>
    <w:basedOn w:val="Normal"/>
    <w:qFormat/>
    <w:rsid w:val="004211AE"/>
    <w:pPr>
      <w:ind w:left="288" w:hanging="288"/>
      <w:jc w:val="right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
<Relationships xmlns="http://schemas.openxmlformats.org/package/2006/relationships">
<Relationship Id="rId3" Type="http://schemas.microsoft.com/office/2007/relationships/stylesWithEffects" Target="stylesWithEffects.xml"/>
<Relationship Id="rId4" Type="http://schemas.openxmlformats.org/officeDocument/2006/relationships/settings" Target="settings.xml"/>
<Relationship Id="rId5" Type="http://schemas.openxmlformats.org/officeDocument/2006/relationships/webSettings" Target="webSettings.xml"/>
<Relationship Id="rId6" Type="http://schemas.openxmlformats.org/officeDocument/2006/relationships/fontTable" Target="fontTable.xml"/>
<Relationship Id="rId7" Type="http://schemas.openxmlformats.org/officeDocument/2006/relationships/theme" Target="theme/theme1.xml"/>
<Relationship Id="rId1" Type="http://schemas.openxmlformats.org/officeDocument/2006/relationships/customXml" Target="../customXml/item1.xml"/>
<Relationship Id="rId2" Type="http://schemas.openxmlformats.org/officeDocument/2006/relationships/styles" Target="styles.xml"/>
<Relationship Id="rId8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
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DE10AF-451D-FF4B-92D0-614F52B24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2-18T20:53:00Z</dcterms:created>
  <dcterms:modified xsi:type="dcterms:W3CDTF">2013-02-18T20:53:00Z</dcterms:modified>
  <cp:category/>
</cp:coreProperties>
</file>